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9EFDB">
      <w:pPr>
        <w:pStyle w:val="2"/>
        <w:bidi w:val="0"/>
      </w:pPr>
    </w:p>
    <w:p w14:paraId="70738121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语文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二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年级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上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册第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五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单元</w:t>
      </w:r>
    </w:p>
    <w:p w14:paraId="1A2DCC0C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作业设计</w:t>
      </w:r>
    </w:p>
    <w:p w14:paraId="69F9A1FA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28C7E7D0">
      <w:pPr>
        <w:jc w:val="center"/>
        <w:rPr>
          <w:rFonts w:hint="default" w:ascii="仿宋" w:hAnsi="仿宋" w:eastAsia="仿宋" w:cs="仿宋"/>
          <w:sz w:val="7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72"/>
          <w:szCs w:val="32"/>
        </w:rPr>
        <w:t xml:space="preserve">鸡西市园丁小学 </w:t>
      </w:r>
      <w:r>
        <w:rPr>
          <w:rFonts w:ascii="仿宋" w:hAnsi="仿宋" w:eastAsia="仿宋" w:cs="仿宋"/>
          <w:sz w:val="72"/>
          <w:szCs w:val="32"/>
        </w:rPr>
        <w:t xml:space="preserve">  </w:t>
      </w:r>
      <w:r>
        <w:rPr>
          <w:rFonts w:hint="eastAsia" w:ascii="仿宋" w:hAnsi="仿宋" w:eastAsia="仿宋" w:cs="仿宋"/>
          <w:sz w:val="72"/>
          <w:szCs w:val="32"/>
          <w:lang w:val="en-US" w:eastAsia="zh-CN"/>
        </w:rPr>
        <w:t>袁月</w:t>
      </w:r>
    </w:p>
    <w:p w14:paraId="1814D0EF">
      <w:pPr>
        <w:rPr>
          <w:rFonts w:ascii="仿宋" w:hAnsi="仿宋" w:eastAsia="仿宋" w:cs="仿宋"/>
          <w:sz w:val="72"/>
          <w:szCs w:val="32"/>
        </w:rPr>
      </w:pPr>
    </w:p>
    <w:p w14:paraId="71A02767">
      <w:pPr>
        <w:rPr>
          <w:rFonts w:ascii="仿宋" w:hAnsi="仿宋" w:eastAsia="仿宋" w:cs="仿宋"/>
          <w:sz w:val="28"/>
          <w:szCs w:val="32"/>
        </w:rPr>
      </w:pPr>
    </w:p>
    <w:p w14:paraId="28149EAB">
      <w:pPr>
        <w:spacing w:line="540" w:lineRule="exact"/>
        <w:rPr>
          <w:rFonts w:ascii="仿宋" w:hAnsi="仿宋" w:eastAsia="仿宋" w:cs="仿宋"/>
          <w:sz w:val="28"/>
          <w:szCs w:val="32"/>
        </w:rPr>
      </w:pPr>
    </w:p>
    <w:p w14:paraId="3A17D087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作业设计目录</w:t>
      </w:r>
    </w:p>
    <w:p w14:paraId="3EA78CAE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一、单元整体规划</w:t>
      </w:r>
    </w:p>
    <w:p w14:paraId="3CCCCD8C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一)单元整体介绍</w:t>
      </w:r>
    </w:p>
    <w:p w14:paraId="17F641A3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1.人文主题</w:t>
      </w:r>
    </w:p>
    <w:p w14:paraId="5D40D285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 2.任务群类型</w:t>
      </w:r>
    </w:p>
    <w:p w14:paraId="1AD91D06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3. 语文要素</w:t>
      </w:r>
    </w:p>
    <w:p w14:paraId="163B2774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4. 核心概念</w:t>
      </w:r>
    </w:p>
    <w:p w14:paraId="7665506C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5.教学内容</w:t>
      </w:r>
    </w:p>
    <w:p w14:paraId="27CB43C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二)单元设计望远镜思维</w:t>
      </w:r>
    </w:p>
    <w:p w14:paraId="3BF435E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纵向单元主题分析</w:t>
      </w:r>
    </w:p>
    <w:p w14:paraId="22C5E958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三)单元设计放大镜思维</w:t>
      </w:r>
    </w:p>
    <w:p w14:paraId="1D958E71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横向单元主题分析</w:t>
      </w:r>
    </w:p>
    <w:p w14:paraId="0D8644BE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四)单元作业主题设计</w:t>
      </w:r>
    </w:p>
    <w:p w14:paraId="7307EFA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二、作业设计内容</w:t>
      </w:r>
    </w:p>
    <w:p w14:paraId="1281060D">
      <w:pPr>
        <w:rPr>
          <w:rFonts w:ascii="仿宋" w:hAnsi="仿宋" w:eastAsia="仿宋" w:cs="仿宋"/>
          <w:sz w:val="28"/>
          <w:szCs w:val="32"/>
        </w:rPr>
      </w:pPr>
    </w:p>
    <w:p w14:paraId="7AD1DF49">
      <w:pPr>
        <w:pStyle w:val="17"/>
        <w:numPr>
          <w:ilvl w:val="0"/>
          <w:numId w:val="1"/>
        </w:numPr>
        <w:ind w:firstLineChars="0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单元整体规划</w:t>
      </w:r>
    </w:p>
    <w:p w14:paraId="606FE70F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一）单元</w:t>
      </w:r>
      <w:r>
        <w:rPr>
          <w:rFonts w:ascii="仿宋" w:hAnsi="仿宋" w:eastAsia="仿宋" w:cs="仿宋"/>
          <w:sz w:val="28"/>
          <w:szCs w:val="32"/>
        </w:rPr>
        <w:t>整体介绍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63"/>
        <w:gridCol w:w="2415"/>
        <w:gridCol w:w="6115"/>
      </w:tblGrid>
      <w:tr w14:paraId="31384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00007B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主题</w:t>
            </w:r>
          </w:p>
        </w:tc>
        <w:tc>
          <w:tcPr>
            <w:tcW w:w="3863" w:type="dxa"/>
          </w:tcPr>
          <w:p w14:paraId="5C35969B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思考的乐趣</w:t>
            </w:r>
          </w:p>
        </w:tc>
        <w:tc>
          <w:tcPr>
            <w:tcW w:w="2415" w:type="dxa"/>
          </w:tcPr>
          <w:p w14:paraId="0EDF93F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</w:tcPr>
          <w:p w14:paraId="323B8A6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思辨性阅读与表达</w:t>
            </w:r>
          </w:p>
        </w:tc>
      </w:tr>
      <w:tr w14:paraId="1714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7324B3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3"/>
          </w:tcPr>
          <w:p w14:paraId="416E6E00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本单元的语文要素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之一是“初步体会课文讲述的道理”。每篇课文都安排了相关的课后题，引导学生结合课文内容或联系生活实际进行思考，在交流讨论中初步体会课文中的道理。《坐井观天》课后第2题引导学生关注小鸟与青蛙争论的问题，思考他们观点不一样的原因。《寒号鸟》课文结尾的泡泡和课后第1题引导学生通过联系生活实际，比较喜鹊和寒号鸟不同的结局，体会课文表达的道理。《我要的是葫芦》课后第1题从主人公的行为结果出发，引导学生思考其错误的根源。</w:t>
            </w:r>
          </w:p>
          <w:p w14:paraId="3F7C1A9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单元语文要素之二是“体会句子不同的语气”。引导学生通过朗读，初步感受不同语气的表达作用。如：《坐井观天》课后第1题引导学生朗读青蛙和小鸟对话中不同类型的句子，感受反问句、感叹句、祈使句的不同语气；《我要的是葫芦》课后第2题通过意思相同句子的对比朗读，引导学生体会反问句表达的情感更为强烈；语文园地“口语交际”《商量》“小贴士”提示学生“用合适的语气和别人商量”，让学生在实际交际中感受不同语气的表达效果。</w:t>
            </w:r>
          </w:p>
        </w:tc>
      </w:tr>
      <w:tr w14:paraId="1DE1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061731A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概念</w:t>
            </w:r>
          </w:p>
        </w:tc>
        <w:tc>
          <w:tcPr>
            <w:tcW w:w="12393" w:type="dxa"/>
            <w:gridSpan w:val="3"/>
          </w:tcPr>
          <w:p w14:paraId="42D91AA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在寓言故事中理解道理，学会思考与表达。</w:t>
            </w:r>
          </w:p>
        </w:tc>
      </w:tr>
      <w:tr w14:paraId="5DBE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66CC6CA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3"/>
          </w:tcPr>
          <w:p w14:paraId="3BB30475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本单元围绕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思考的乐趣</w:t>
            </w:r>
            <w:r>
              <w:rPr>
                <w:rFonts w:ascii="仿宋" w:hAnsi="仿宋" w:eastAsia="仿宋" w:cs="仿宋"/>
                <w:sz w:val="28"/>
                <w:szCs w:val="28"/>
              </w:rPr>
              <w:t>”这个主题编排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坐井观天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寒号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我要的是葫芦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篇课文。这些课文内容浅显，寓意深刻：《坐井观天》告诉我们认识事物不能目光短浅、固执己见，要学会接受别人的意见，全面地看问题；《寒号鸟》告诉我们做事不能得过且过，要用辛勤的劳动创造美好的生活；《我要的是葫芦》告诉我们要注意事物之间的联系。本单元课文情节有趣，形象鲜明，能激发学生的阅读兴趣。</w:t>
            </w:r>
          </w:p>
        </w:tc>
      </w:tr>
      <w:tr w14:paraId="16FFD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D993AF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标分析</w:t>
            </w:r>
          </w:p>
        </w:tc>
        <w:tc>
          <w:tcPr>
            <w:tcW w:w="12393" w:type="dxa"/>
            <w:gridSpan w:val="3"/>
          </w:tcPr>
          <w:p w14:paraId="7A78B40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根据《义务教育语文课程标准（2022年版）》的要求，本单元的课程目标包含以下几个方面：</w:t>
            </w:r>
          </w:p>
          <w:p w14:paraId="039F72B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 会认45个生字，会写28个生字，掌握多音字“哪、号、种”。</w:t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t>2. 能正确、流利地朗读课文，分角色朗读对话。</w:t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t>3. 理解故事内容，能说出故事中蕴含的道理。</w:t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t>4. 学习抓住关键词句，理解人物行为和故事结局之间的联系。</w:t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default" w:ascii="仿宋" w:hAnsi="仿宋" w:eastAsia="仿宋" w:cs="仿宋"/>
                <w:sz w:val="28"/>
                <w:szCs w:val="28"/>
              </w:rPr>
              <w:t>5. 尝试联系生活实际，表达自己对故事的看法。</w:t>
            </w:r>
          </w:p>
        </w:tc>
      </w:tr>
      <w:tr w14:paraId="10036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0EBB6D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情分析</w:t>
            </w:r>
          </w:p>
        </w:tc>
        <w:tc>
          <w:tcPr>
            <w:tcW w:w="12393" w:type="dxa"/>
            <w:gridSpan w:val="3"/>
          </w:tcPr>
          <w:p w14:paraId="509C1CA3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二年级学生已具备一定的识字能力和阅读理解基础，能初步理解简单故事内容。本单元通过寓言故事，进一步引导学生从故事中提炼道理，培养初步的思辨能力和表达意愿。</w:t>
            </w:r>
          </w:p>
        </w:tc>
      </w:tr>
    </w:tbl>
    <w:p w14:paraId="24848206">
      <w:pPr>
        <w:rPr>
          <w:rFonts w:hint="eastAsia" w:ascii="仿宋" w:hAnsi="仿宋" w:eastAsia="仿宋" w:cs="仿宋"/>
          <w:sz w:val="28"/>
          <w:szCs w:val="32"/>
        </w:rPr>
      </w:pPr>
    </w:p>
    <w:p w14:paraId="6E47FE6E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二）单元</w:t>
      </w:r>
      <w:r>
        <w:rPr>
          <w:rFonts w:ascii="仿宋" w:hAnsi="仿宋" w:eastAsia="仿宋" w:cs="仿宋"/>
          <w:sz w:val="28"/>
          <w:szCs w:val="32"/>
        </w:rPr>
        <w:t>设计望远镜思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11F6D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1" w:hRule="atLeast"/>
        </w:trPr>
        <w:tc>
          <w:tcPr>
            <w:tcW w:w="1555" w:type="dxa"/>
          </w:tcPr>
          <w:p w14:paraId="5AF8AF9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纵向单元主题分析</w:t>
            </w:r>
          </w:p>
        </w:tc>
        <w:tc>
          <w:tcPr>
            <w:tcW w:w="12393" w:type="dxa"/>
          </w:tcPr>
          <w:tbl>
            <w:tblPr>
              <w:tblStyle w:val="8"/>
              <w:tblpPr w:leftFromText="180" w:rightFromText="180" w:vertAnchor="text" w:horzAnchor="page" w:tblpX="732" w:tblpY="59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5"/>
              <w:gridCol w:w="890"/>
              <w:gridCol w:w="2089"/>
              <w:gridCol w:w="3582"/>
              <w:gridCol w:w="4238"/>
            </w:tblGrid>
            <w:tr w14:paraId="4A5A94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1365" w:type="dxa"/>
                </w:tcPr>
                <w:p w14:paraId="45A04CD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</w:t>
                  </w:r>
                </w:p>
              </w:tc>
              <w:tc>
                <w:tcPr>
                  <w:tcW w:w="890" w:type="dxa"/>
                </w:tcPr>
                <w:p w14:paraId="31B08E0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89" w:type="dxa"/>
                </w:tcPr>
                <w:p w14:paraId="50CCE84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单元主题</w:t>
                  </w:r>
                </w:p>
              </w:tc>
              <w:tc>
                <w:tcPr>
                  <w:tcW w:w="3582" w:type="dxa"/>
                </w:tcPr>
                <w:p w14:paraId="711B52B6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阅读训练</w:t>
                  </w:r>
                </w:p>
              </w:tc>
              <w:tc>
                <w:tcPr>
                  <w:tcW w:w="4238" w:type="dxa"/>
                </w:tcPr>
                <w:p w14:paraId="5D4565A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语文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要素</w:t>
                  </w:r>
                </w:p>
              </w:tc>
            </w:tr>
            <w:tr w14:paraId="799AE3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5" w:type="dxa"/>
                </w:tcPr>
                <w:p w14:paraId="0FFE3AF4">
                  <w:pPr>
                    <w:spacing w:line="560" w:lineRule="exact"/>
                    <w:jc w:val="center"/>
                    <w:rPr>
                      <w:rFonts w:hint="eastAsia" w:ascii="Calibri" w:hAnsi="Calibri" w:eastAsia="仿宋" w:cs="Calibri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</w:p>
              </w:tc>
              <w:tc>
                <w:tcPr>
                  <w:tcW w:w="890" w:type="dxa"/>
                </w:tcPr>
                <w:p w14:paraId="27284C1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89" w:type="dxa"/>
                </w:tcPr>
                <w:p w14:paraId="44C50702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观察与发现</w:t>
                  </w:r>
                </w:p>
              </w:tc>
              <w:tc>
                <w:tcPr>
                  <w:tcW w:w="3582" w:type="dxa"/>
                </w:tcPr>
                <w:p w14:paraId="6CEBDF3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初步理解课文内容，学习观察方法。</w:t>
                  </w:r>
                </w:p>
              </w:tc>
              <w:tc>
                <w:tcPr>
                  <w:tcW w:w="4238" w:type="dxa"/>
                </w:tcPr>
                <w:p w14:paraId="4FFB5FE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根据图画猜测故事内容。</w:t>
                  </w:r>
                </w:p>
              </w:tc>
            </w:tr>
            <w:tr w14:paraId="7D753C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5" w:type="dxa"/>
                </w:tcPr>
                <w:p w14:paraId="46065F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年级下册</w:t>
                  </w:r>
                </w:p>
              </w:tc>
              <w:tc>
                <w:tcPr>
                  <w:tcW w:w="890" w:type="dxa"/>
                </w:tcPr>
                <w:p w14:paraId="7D77F3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89" w:type="dxa"/>
                </w:tcPr>
                <w:p w14:paraId="1FC77671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生活中的道理</w:t>
                  </w:r>
                </w:p>
              </w:tc>
              <w:tc>
                <w:tcPr>
                  <w:tcW w:w="3582" w:type="dxa"/>
                </w:tcPr>
                <w:p w14:paraId="49B529A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理解简单故事，初步体会其中道理。</w:t>
                  </w:r>
                </w:p>
              </w:tc>
              <w:tc>
                <w:tcPr>
                  <w:tcW w:w="4238" w:type="dxa"/>
                </w:tcPr>
                <w:p w14:paraId="7DCEB15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联系生活理解课文。</w:t>
                  </w:r>
                </w:p>
              </w:tc>
            </w:tr>
            <w:tr w14:paraId="366F3A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5" w:type="dxa"/>
                </w:tcPr>
                <w:p w14:paraId="159DFC4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</w:p>
              </w:tc>
              <w:tc>
                <w:tcPr>
                  <w:tcW w:w="890" w:type="dxa"/>
                </w:tcPr>
                <w:p w14:paraId="68E2D45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89" w:type="dxa"/>
                </w:tcPr>
                <w:p w14:paraId="2AE75A02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思考的乐趣</w:t>
                  </w:r>
                </w:p>
              </w:tc>
              <w:tc>
                <w:tcPr>
                  <w:tcW w:w="3582" w:type="dxa"/>
                </w:tcPr>
                <w:p w14:paraId="02B0CDD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理解寓言故事，体会其中道理，学习表达看法。</w:t>
                  </w:r>
                </w:p>
              </w:tc>
              <w:tc>
                <w:tcPr>
                  <w:tcW w:w="4238" w:type="dxa"/>
                </w:tcPr>
                <w:p w14:paraId="60F8736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抓住关键词句理解寓意，尝试表达观点。</w:t>
                  </w:r>
                </w:p>
              </w:tc>
            </w:tr>
            <w:tr w14:paraId="1C7B1B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5" w:type="dxa"/>
                </w:tcPr>
                <w:p w14:paraId="6420B6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</w:p>
              </w:tc>
              <w:tc>
                <w:tcPr>
                  <w:tcW w:w="890" w:type="dxa"/>
                </w:tcPr>
                <w:p w14:paraId="560F86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89" w:type="dxa"/>
                </w:tcPr>
                <w:p w14:paraId="6FEE993F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寓言故事</w:t>
                  </w:r>
                </w:p>
              </w:tc>
              <w:tc>
                <w:tcPr>
                  <w:tcW w:w="3582" w:type="dxa"/>
                </w:tcPr>
                <w:p w14:paraId="3102889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理解寓意，联系生活谈体会。</w:t>
                  </w:r>
                </w:p>
              </w:tc>
              <w:tc>
                <w:tcPr>
                  <w:tcW w:w="4238" w:type="dxa"/>
                </w:tcPr>
                <w:p w14:paraId="2CB0FA3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概括故事大意，理解寓意。</w:t>
                  </w:r>
                </w:p>
              </w:tc>
            </w:tr>
          </w:tbl>
          <w:p w14:paraId="39D9932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8640E4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p w14:paraId="7E1F4DC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B40CBC3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三）单元</w:t>
      </w:r>
      <w:r>
        <w:rPr>
          <w:rFonts w:ascii="仿宋" w:hAnsi="仿宋" w:eastAsia="仿宋" w:cs="仿宋"/>
          <w:sz w:val="28"/>
          <w:szCs w:val="32"/>
        </w:rPr>
        <w:t>设计</w:t>
      </w:r>
      <w:r>
        <w:rPr>
          <w:rFonts w:hint="eastAsia" w:ascii="仿宋" w:hAnsi="仿宋" w:eastAsia="仿宋" w:cs="仿宋"/>
          <w:sz w:val="28"/>
          <w:szCs w:val="32"/>
        </w:rPr>
        <w:t>放大</w:t>
      </w:r>
      <w:r>
        <w:rPr>
          <w:rFonts w:ascii="仿宋" w:hAnsi="仿宋" w:eastAsia="仿宋" w:cs="仿宋"/>
          <w:sz w:val="28"/>
          <w:szCs w:val="32"/>
        </w:rPr>
        <w:t>镜思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0F4C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9" w:hRule="atLeast"/>
        </w:trPr>
        <w:tc>
          <w:tcPr>
            <w:tcW w:w="1555" w:type="dxa"/>
          </w:tcPr>
          <w:p w14:paraId="3FD5D9D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横向</w:t>
            </w:r>
            <w:r>
              <w:rPr>
                <w:rFonts w:ascii="仿宋" w:hAnsi="仿宋" w:eastAsia="仿宋" w:cs="仿宋"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</w:tcPr>
          <w:p w14:paraId="0A1323CA">
            <w:pPr>
              <w:pStyle w:val="17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任务群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汇总表</w:t>
            </w:r>
          </w:p>
          <w:p w14:paraId="1B50BA9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8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44"/>
              <w:gridCol w:w="3623"/>
              <w:gridCol w:w="4300"/>
            </w:tblGrid>
            <w:tr w14:paraId="747D32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03126A1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单元任务群汇总表</w:t>
                  </w:r>
                </w:p>
              </w:tc>
            </w:tr>
            <w:tr w14:paraId="11EB5E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021957E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214DCA1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主题</w:t>
                  </w:r>
                </w:p>
              </w:tc>
              <w:tc>
                <w:tcPr>
                  <w:tcW w:w="1767" w:type="pct"/>
                  <w:vAlign w:val="center"/>
                </w:tcPr>
                <w:p w14:paraId="404E2B9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任务群</w:t>
                  </w:r>
                </w:p>
              </w:tc>
            </w:tr>
            <w:tr w14:paraId="48BCAD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0D8BBD0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44DE9D9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秘密</w:t>
                  </w:r>
                </w:p>
              </w:tc>
              <w:tc>
                <w:tcPr>
                  <w:tcW w:w="1767" w:type="pct"/>
                  <w:vAlign w:val="center"/>
                </w:tcPr>
                <w:p w14:paraId="2B50759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图片了解课文内容</w:t>
                  </w:r>
                </w:p>
              </w:tc>
            </w:tr>
            <w:tr w14:paraId="217F7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095E9A3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0D4DF7F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歌谣心中的汉字</w:t>
                  </w:r>
                </w:p>
              </w:tc>
              <w:tc>
                <w:tcPr>
                  <w:tcW w:w="1767" w:type="pct"/>
                </w:tcPr>
                <w:p w14:paraId="032E47A7">
                  <w:pPr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言文字的积累与梳理</w:t>
                  </w:r>
                </w:p>
              </w:tc>
            </w:tr>
            <w:tr w14:paraId="1BCD25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1ED679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7BAC027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发现的乐趣</w:t>
                  </w:r>
                </w:p>
              </w:tc>
              <w:tc>
                <w:tcPr>
                  <w:tcW w:w="1767" w:type="pct"/>
                </w:tcPr>
                <w:p w14:paraId="10E77DAE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对感兴趣的内容说出自己的感受和想法</w:t>
                  </w:r>
                </w:p>
              </w:tc>
            </w:tr>
            <w:tr w14:paraId="36D751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82A15F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719880B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祖国锦绣河山</w:t>
                  </w:r>
                </w:p>
              </w:tc>
              <w:tc>
                <w:tcPr>
                  <w:tcW w:w="1767" w:type="pct"/>
                  <w:vAlign w:val="center"/>
                </w:tcPr>
                <w:p w14:paraId="028EAEDF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联系上下文和生活经验，了解词句的意思</w:t>
                  </w:r>
                </w:p>
              </w:tc>
            </w:tr>
            <w:tr w14:paraId="6C52F5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7D6F557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489" w:type="pct"/>
                </w:tcPr>
                <w:p w14:paraId="332F32B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思考的乐趣</w:t>
                  </w:r>
                </w:p>
              </w:tc>
              <w:tc>
                <w:tcPr>
                  <w:tcW w:w="1767" w:type="pct"/>
                  <w:vAlign w:val="center"/>
                </w:tcPr>
                <w:p w14:paraId="34BA5B7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初步体会课文讲述的道理</w:t>
                  </w:r>
                </w:p>
              </w:tc>
            </w:tr>
            <w:tr w14:paraId="6907B3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45A6442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489" w:type="pct"/>
                </w:tcPr>
                <w:p w14:paraId="1691998F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革命先辈</w:t>
                  </w:r>
                </w:p>
              </w:tc>
              <w:tc>
                <w:tcPr>
                  <w:tcW w:w="1767" w:type="pct"/>
                  <w:vAlign w:val="center"/>
                </w:tcPr>
                <w:p w14:paraId="6ABCD36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相关词句，了解课文内容</w:t>
                  </w:r>
                </w:p>
              </w:tc>
            </w:tr>
            <w:tr w14:paraId="61B608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773552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489" w:type="pct"/>
                </w:tcPr>
                <w:p w14:paraId="4E963233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奇妙的想象</w:t>
                  </w:r>
                </w:p>
              </w:tc>
              <w:tc>
                <w:tcPr>
                  <w:tcW w:w="1767" w:type="pct"/>
                  <w:vAlign w:val="center"/>
                </w:tcPr>
                <w:p w14:paraId="7310AC7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展开想象，获得初步的情感体验</w:t>
                  </w:r>
                </w:p>
              </w:tc>
            </w:tr>
            <w:tr w14:paraId="7E958C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F78E4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7BEC107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相处与交往</w:t>
                  </w:r>
                </w:p>
              </w:tc>
              <w:tc>
                <w:tcPr>
                  <w:tcW w:w="1767" w:type="pct"/>
                  <w:vAlign w:val="center"/>
                </w:tcPr>
                <w:p w14:paraId="2A4044A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综合运用多种方法自主识字</w:t>
                  </w:r>
                </w:p>
              </w:tc>
            </w:tr>
          </w:tbl>
          <w:p w14:paraId="7E9866C7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选文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核心概念</w:t>
            </w:r>
          </w:p>
          <w:tbl>
            <w:tblPr>
              <w:tblStyle w:val="8"/>
              <w:tblpPr w:leftFromText="180" w:rightFromText="180" w:vertAnchor="text" w:horzAnchor="page" w:tblpX="393" w:tblpY="38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8775"/>
            </w:tblGrid>
            <w:tr w14:paraId="6E3580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37ABCD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 w:val="28"/>
                      <w:szCs w:val="28"/>
                    </w:rPr>
                    <w:t>选文内容</w:t>
                  </w:r>
                </w:p>
              </w:tc>
              <w:tc>
                <w:tcPr>
                  <w:tcW w:w="8775" w:type="dxa"/>
                  <w:vAlign w:val="center"/>
                </w:tcPr>
                <w:p w14:paraId="54E4F26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核心概念</w:t>
                  </w:r>
                </w:p>
              </w:tc>
            </w:tr>
            <w:tr w14:paraId="60B341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550" w:type="dxa"/>
                  <w:vAlign w:val="center"/>
                </w:tcPr>
                <w:p w14:paraId="15885DCC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坐井观天</w:t>
                  </w:r>
                </w:p>
              </w:tc>
              <w:tc>
                <w:tcPr>
                  <w:tcW w:w="8775" w:type="dxa"/>
                  <w:vAlign w:val="center"/>
                </w:tcPr>
                <w:p w14:paraId="2B8321C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通过青蛙和小鸟的对话，理解“眼界狭窄”的道理。</w:t>
                  </w:r>
                </w:p>
              </w:tc>
            </w:tr>
            <w:tr w14:paraId="2FC8EF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57D3A2A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寒号鸟</w:t>
                  </w:r>
                </w:p>
              </w:tc>
              <w:tc>
                <w:tcPr>
                  <w:tcW w:w="8775" w:type="dxa"/>
                  <w:vAlign w:val="center"/>
                </w:tcPr>
                <w:p w14:paraId="6D13E87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通过寒号鸟的行为，理解“懒惰拖延”带来的后果。</w:t>
                  </w:r>
                </w:p>
              </w:tc>
            </w:tr>
            <w:tr w14:paraId="2C23FF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4A9D85FF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我要的是葫芦</w:t>
                  </w:r>
                </w:p>
              </w:tc>
              <w:tc>
                <w:tcPr>
                  <w:tcW w:w="8775" w:type="dxa"/>
                  <w:vAlign w:val="center"/>
                </w:tcPr>
                <w:p w14:paraId="182A5C4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通过种葫芦人的行为，理解“事物相互联系”的道理。</w:t>
                  </w:r>
                </w:p>
              </w:tc>
            </w:tr>
            <w:tr w14:paraId="013CB6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01F1E979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  <w:lang w:val="zh-TW"/>
                    </w:rPr>
                    <w:t>语文园地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</w:t>
                  </w:r>
                </w:p>
              </w:tc>
              <w:tc>
                <w:tcPr>
                  <w:tcW w:w="8775" w:type="dxa"/>
                  <w:vAlign w:val="center"/>
                </w:tcPr>
                <w:p w14:paraId="3896836D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通过描写事物的形状、颜色、情状等外部特征，把意思表达得更清楚、更具体。</w:t>
                  </w:r>
                </w:p>
              </w:tc>
            </w:tr>
          </w:tbl>
          <w:p w14:paraId="11315AE9">
            <w:pPr>
              <w:pStyle w:val="17"/>
              <w:spacing w:line="560" w:lineRule="exact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131EC93E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A0F6CDE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DC4B0ED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3A8D6E7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281" w:firstLineChars="10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      </w:t>
            </w:r>
          </w:p>
          <w:p w14:paraId="0F131B1A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281" w:firstLineChars="10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0CDC3E0E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281" w:firstLineChars="10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77402D52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281" w:firstLineChars="1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方法</w:t>
            </w:r>
          </w:p>
          <w:tbl>
            <w:tblPr>
              <w:tblStyle w:val="8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467BB4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741790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59" w:type="dxa"/>
                  <w:vAlign w:val="center"/>
                </w:tcPr>
                <w:p w14:paraId="471D1B5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88" w:type="dxa"/>
                  <w:vAlign w:val="center"/>
                </w:tcPr>
                <w:p w14:paraId="42ADD2B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127" w:type="dxa"/>
                  <w:vAlign w:val="center"/>
                </w:tcPr>
                <w:p w14:paraId="2179534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58780D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12D64A5F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坐井观天</w:t>
                  </w:r>
                </w:p>
              </w:tc>
              <w:tc>
                <w:tcPr>
                  <w:tcW w:w="3059" w:type="dxa"/>
                  <w:vAlign w:val="center"/>
                </w:tcPr>
                <w:p w14:paraId="0D0FC82C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识字认字，会写词语。</w:t>
                  </w:r>
                </w:p>
                <w:p w14:paraId="4E680EB2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分角色朗读课文，读好小鸟和青蛙的对话。</w:t>
                  </w:r>
                </w:p>
                <w:p w14:paraId="5B782CEE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3.了解小鸟和青蛙争论的问题，知道他们的说法不一致的原因，体会故事寓意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180622C4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抓住对华理解寓意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7DB4F676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情境对话法、角色扮演法</w:t>
                  </w:r>
                </w:p>
                <w:p w14:paraId="226003A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</w:tbl>
          <w:p w14:paraId="10ADDBA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8D07D4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52021F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8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4CD308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4CC36B13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寒号鸟</w:t>
                  </w:r>
                </w:p>
              </w:tc>
              <w:tc>
                <w:tcPr>
                  <w:tcW w:w="3059" w:type="dxa"/>
                  <w:vAlign w:val="center"/>
                </w:tcPr>
                <w:p w14:paraId="1605C56E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识字写字，会写词语。</w:t>
                  </w:r>
                </w:p>
                <w:p w14:paraId="0FCE82AA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分角色朗读课文，理解造成喜鹊和寒号鸟不同结局的原因。</w:t>
                  </w:r>
                </w:p>
                <w:p w14:paraId="66858112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3.能根据提示讲述故事。</w:t>
                  </w:r>
                </w:p>
                <w:p w14:paraId="09E39C24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4.积累和运用带“得”字的短语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004E0B48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抓住行为与结果理解道理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7CF7E32C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故事讲述法、讨论法</w:t>
                  </w:r>
                </w:p>
              </w:tc>
            </w:tr>
            <w:tr w14:paraId="7E1F8F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56F4E1E0">
                  <w:pPr>
                    <w:jc w:val="center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我要的是葫芦</w:t>
                  </w:r>
                </w:p>
              </w:tc>
              <w:tc>
                <w:tcPr>
                  <w:tcW w:w="3059" w:type="dxa"/>
                  <w:vAlign w:val="center"/>
                </w:tcPr>
                <w:p w14:paraId="52998516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识字写字，会写词语。</w:t>
                  </w:r>
                </w:p>
                <w:p w14:paraId="22B1B55F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正确流利地朗读课文。通过对比朗读，体会反问句表达的强烈语气。</w:t>
                  </w:r>
                </w:p>
                <w:p w14:paraId="11B5468A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3.了解种葫芦的人最后没有得到葫芦的原因，初步懂得看问题要注重事物之间联系的道理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0C5635E2">
                  <w:pPr>
                    <w:jc w:val="left"/>
                    <w:rPr>
                      <w:rFonts w:hint="default" w:ascii="仿宋" w:hAnsi="仿宋" w:cs="仿宋" w:eastAsiaTheme="minorEastAsia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联系前后文理解寓意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42422202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图文结合法、提问引导法</w:t>
                  </w:r>
                </w:p>
              </w:tc>
            </w:tr>
          </w:tbl>
          <w:p w14:paraId="3313A5DE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3CF0A2C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8C5E94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B92A0C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32EF2A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B1F838D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1DB101E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C063E64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281" w:firstLineChars="1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4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教学目标</w:t>
            </w:r>
          </w:p>
          <w:p w14:paraId="50C3D9C3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1）</w:t>
            </w:r>
            <w:bookmarkStart w:id="0" w:name="OLE_LINK13"/>
            <w:r>
              <w:rPr>
                <w:rFonts w:ascii="仿宋" w:hAnsi="仿宋" w:eastAsia="仿宋" w:cs="仿宋"/>
                <w:sz w:val="28"/>
                <w:szCs w:val="28"/>
              </w:rPr>
              <w:t>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2</w:t>
            </w:r>
            <w:r>
              <w:rPr>
                <w:rFonts w:ascii="仿宋" w:hAnsi="仿宋" w:eastAsia="仿宋" w:cs="仿宋"/>
                <w:sz w:val="28"/>
                <w:szCs w:val="28"/>
              </w:rPr>
              <w:t>个生字，读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个多音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7</w:t>
            </w:r>
            <w:r>
              <w:rPr>
                <w:rFonts w:ascii="仿宋" w:hAnsi="仿宋" w:eastAsia="仿宋" w:cs="仿宋"/>
                <w:sz w:val="28"/>
                <w:szCs w:val="28"/>
              </w:rPr>
              <w:t>个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会写30个词语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  <w:p w14:paraId="3217D8DA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2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分角色朗读课文，读好对话；体会句子不同的语气。</w:t>
            </w:r>
          </w:p>
          <w:p w14:paraId="1586BDC5">
            <w:pPr>
              <w:spacing w:line="560" w:lineRule="exact"/>
              <w:ind w:left="425" w:hanging="425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3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联系生活实际，初步体会课文讲述的道理。</w:t>
            </w:r>
          </w:p>
          <w:p w14:paraId="6AA76E99">
            <w:pPr>
              <w:spacing w:line="560" w:lineRule="exact"/>
              <w:ind w:left="425" w:hanging="425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4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照样子，说带“得”字的短语。</w:t>
            </w:r>
          </w:p>
          <w:p w14:paraId="52C0C375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5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根据语境读准多音字的读音。</w:t>
            </w:r>
          </w:p>
          <w:p w14:paraId="317B88C9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积累带“言、语”得四字词语，猜测词语的意思。</w:t>
            </w:r>
          </w:p>
          <w:p w14:paraId="45A1464E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仿照例句，把句子写具体。</w:t>
            </w:r>
          </w:p>
          <w:p w14:paraId="1EDD622D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写好左右结构的字，左短右长，左长右短。</w:t>
            </w:r>
          </w:p>
          <w:p w14:paraId="5663FA5B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bookmarkStart w:id="1" w:name="OLE_LINK4"/>
            <w:bookmarkStart w:id="2" w:name="OLE_LINK5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背诵有关勤学的名言。</w:t>
            </w:r>
          </w:p>
          <w:p w14:paraId="494E2369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10）能用合适的语气和别人商量事情，并把自己的想法说清楚。</w:t>
            </w:r>
          </w:p>
          <w:p w14:paraId="179E28EE">
            <w:pPr>
              <w:spacing w:line="560" w:lineRule="exact"/>
              <w:ind w:left="425" w:hanging="425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11）阅读《刻舟求剑》，体会故事的寓意。</w:t>
            </w:r>
          </w:p>
          <w:bookmarkEnd w:id="0"/>
          <w:bookmarkEnd w:id="1"/>
          <w:bookmarkEnd w:id="2"/>
          <w:tbl>
            <w:tblPr>
              <w:tblStyle w:val="8"/>
              <w:tblpPr w:leftFromText="180" w:rightFromText="180" w:vertAnchor="text" w:horzAnchor="page" w:tblpX="121" w:tblpY="28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8160"/>
              <w:gridCol w:w="2329"/>
            </w:tblGrid>
            <w:tr w14:paraId="26E445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5" w:type="dxa"/>
                </w:tcPr>
                <w:p w14:paraId="5488644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8160" w:type="dxa"/>
                </w:tcPr>
                <w:p w14:paraId="0F7AE83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目标</w:t>
                  </w:r>
                </w:p>
              </w:tc>
              <w:tc>
                <w:tcPr>
                  <w:tcW w:w="2329" w:type="dxa"/>
                </w:tcPr>
                <w:p w14:paraId="792BF85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对应篇目</w:t>
                  </w:r>
                </w:p>
              </w:tc>
            </w:tr>
            <w:tr w14:paraId="30BC1F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5" w:type="dxa"/>
                  <w:shd w:val="clear" w:color="auto" w:fill="auto"/>
                </w:tcPr>
                <w:p w14:paraId="1E50FC2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重点</w:t>
                  </w:r>
                </w:p>
              </w:tc>
              <w:tc>
                <w:tcPr>
                  <w:tcW w:w="8160" w:type="dxa"/>
                </w:tcPr>
                <w:p w14:paraId="614AFE7C">
                  <w:p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让学生在阅读中主动识字，培养学生自主识字的能力。</w:t>
                  </w:r>
                </w:p>
                <w:p w14:paraId="61E5E2D2">
                  <w:p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让学生在朗读和想象中感悟语言，感悟故事中的人和事，培养学生读故事的兴趣，使他们乐读故事、会读故事。</w:t>
                  </w:r>
                </w:p>
              </w:tc>
              <w:tc>
                <w:tcPr>
                  <w:tcW w:w="2329" w:type="dxa"/>
                </w:tcPr>
                <w:p w14:paraId="20B4156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坐井观天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400C3E3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寒号鸟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25F7EB95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我要的是葫芦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630ADC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5" w:type="dxa"/>
                  <w:shd w:val="clear" w:color="auto" w:fill="auto"/>
                </w:tcPr>
                <w:p w14:paraId="3C00D3E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难点</w:t>
                  </w:r>
                </w:p>
              </w:tc>
              <w:tc>
                <w:tcPr>
                  <w:tcW w:w="8160" w:type="dxa"/>
                </w:tcPr>
                <w:p w14:paraId="06CD0628">
                  <w:pPr>
                    <w:spacing w:line="560" w:lineRule="exact"/>
                    <w:ind w:left="425" w:hanging="425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利用情境说话、角色体验等方法，让学生感悟事理，培养学生看问题、想问题的能力。</w:t>
                  </w:r>
                </w:p>
              </w:tc>
              <w:tc>
                <w:tcPr>
                  <w:tcW w:w="2329" w:type="dxa"/>
                </w:tcPr>
                <w:p w14:paraId="3F1E89B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坐井观天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6F325FA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寒号鸟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0271CE7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我要的是葫芦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2C01E0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159DA330">
      <w:pPr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8"/>
        <w:gridCol w:w="1387"/>
        <w:gridCol w:w="1570"/>
        <w:gridCol w:w="841"/>
        <w:gridCol w:w="1842"/>
        <w:gridCol w:w="868"/>
        <w:gridCol w:w="4661"/>
      </w:tblGrid>
      <w:tr w14:paraId="326E0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5B8A128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AF661D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  <w:p w14:paraId="3914854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  <w:tc>
          <w:tcPr>
            <w:tcW w:w="5216" w:type="dxa"/>
            <w:gridSpan w:val="4"/>
          </w:tcPr>
          <w:p w14:paraId="63496DD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</w:tc>
        <w:tc>
          <w:tcPr>
            <w:tcW w:w="1842" w:type="dxa"/>
          </w:tcPr>
          <w:p w14:paraId="1307159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篇目</w:t>
            </w:r>
          </w:p>
        </w:tc>
        <w:tc>
          <w:tcPr>
            <w:tcW w:w="5529" w:type="dxa"/>
            <w:gridSpan w:val="2"/>
          </w:tcPr>
          <w:p w14:paraId="11D4F95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</w:tr>
      <w:tr w14:paraId="25ED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433A3E3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6" w:type="dxa"/>
            <w:gridSpan w:val="4"/>
          </w:tcPr>
          <w:p w14:paraId="2C718DDC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本单元围绕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思考的乐趣</w:t>
            </w:r>
            <w:r>
              <w:rPr>
                <w:rFonts w:ascii="仿宋" w:hAnsi="仿宋" w:eastAsia="仿宋" w:cs="仿宋"/>
                <w:sz w:val="28"/>
                <w:szCs w:val="28"/>
              </w:rPr>
              <w:t>”这个主题编排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坐井观天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寒号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我要的是葫芦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篇课文。这些课文内容浅显，寓意深刻：《坐井观天》告诉我们认识事物不能目光短浅、固执己见，要学会接受别人的意见，全面地看问题；《寒号鸟》告诉我们做事不能得过且过，要用辛勤的劳动创造美好的生活；《我要的是葫芦》告诉我们要注意事物之间的联系。本单元课文情节有趣，形象鲜明，能激发学生的阅读兴趣。</w:t>
            </w:r>
          </w:p>
        </w:tc>
        <w:tc>
          <w:tcPr>
            <w:tcW w:w="1842" w:type="dxa"/>
          </w:tcPr>
          <w:p w14:paraId="1B5C0E8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5A5660C">
            <w:pPr>
              <w:spacing w:line="560" w:lineRule="exact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val="en-US" w:eastAsia="zh-CN"/>
              </w:rPr>
              <w:t>坐井观天</w:t>
            </w:r>
          </w:p>
          <w:p w14:paraId="4C179D5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寒号鸟</w:t>
            </w:r>
          </w:p>
          <w:p w14:paraId="111A6FE7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我要的是葫芦</w:t>
            </w:r>
          </w:p>
        </w:tc>
        <w:tc>
          <w:tcPr>
            <w:tcW w:w="5529" w:type="dxa"/>
            <w:gridSpan w:val="2"/>
          </w:tcPr>
          <w:p w14:paraId="40FC30EE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作业旨在巩固和拓展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思考的乐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主题学习成果。</w:t>
            </w:r>
            <w:r>
              <w:rPr>
                <w:rFonts w:ascii="仿宋" w:hAnsi="仿宋" w:eastAsia="仿宋" w:cs="仿宋"/>
                <w:sz w:val="28"/>
                <w:szCs w:val="28"/>
              </w:rPr>
              <w:t>通过创设情境，检测学生书写能力，引导学生养成积累优美词句的习惯;通过朗读、绘画、写话等形式，巩固课文理解，引导学生说出道理，联系生活表达看法，培养思辨与表达能力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加深对单元主题的理解，全方位提升语文综合素养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67B33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1555" w:type="dxa"/>
          </w:tcPr>
          <w:p w14:paraId="33A56C7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础知识点</w:t>
            </w:r>
          </w:p>
          <w:p w14:paraId="6C3E4327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能训练点</w:t>
            </w:r>
          </w:p>
          <w:p w14:paraId="2BA3250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德树人点</w:t>
            </w:r>
          </w:p>
        </w:tc>
        <w:tc>
          <w:tcPr>
            <w:tcW w:w="12587" w:type="dxa"/>
            <w:gridSpan w:val="7"/>
          </w:tcPr>
          <w:p w14:paraId="2CD0731B"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0</wp:posOffset>
                      </wp:positionV>
                      <wp:extent cx="7541895" cy="3896995"/>
                      <wp:effectExtent l="4445" t="4445" r="16510" b="22860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41920" cy="3897278"/>
                                <a:chOff x="8325" y="87415"/>
                                <a:chExt cx="11137" cy="4800"/>
                              </a:xfrm>
                            </wpg:grpSpPr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3620" y="87415"/>
                                  <a:ext cx="2549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E951D18">
                                    <w:pPr>
                                      <w:ind w:firstLine="210" w:firstLineChars="1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学目标—单元要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0" name="左大括号 50"/>
                              <wps:cNvSpPr/>
                              <wps:spPr>
                                <a:xfrm rot="5400000">
                                  <a:off x="14768" y="85490"/>
                                  <a:ext cx="435" cy="5550"/>
                                </a:xfrm>
                                <a:prstGeom prst="leftBrace">
                                  <a:avLst>
                                    <a:gd name="adj1" fmla="val 106321"/>
                                    <a:gd name="adj2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10711" y="89436"/>
                                  <a:ext cx="2767" cy="2779"/>
                                  <a:chOff x="10711" y="89436"/>
                                  <a:chExt cx="2767" cy="2779"/>
                                </a:xfrm>
                              </wpg:grpSpPr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10711" y="89436"/>
                                    <a:ext cx="2549" cy="7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4E78C3A1">
                                      <w:pPr>
                                        <w:rPr>
                                          <w:rFonts w:hint="default" w:eastAsia="宋体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eastAsia="宋体"/>
                                        </w:rPr>
                                        <w:t>认识</w:t>
                                      </w:r>
                                      <w:r>
                                        <w:rPr>
                                          <w:rFonts w:hint="eastAsia" w:eastAsia="宋体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观、沿</w:t>
                                      </w:r>
                                      <w:r>
                                        <w:rPr>
                                          <w:rFonts w:hint="eastAsia" w:eastAsia="宋体"/>
                                        </w:rPr>
                                        <w:t>”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等生字，会写</w:t>
                                      </w:r>
                                      <w:r>
                                        <w:rPr>
                                          <w:rFonts w:hint="eastAsia" w:eastAsia="宋体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观、呀</w:t>
                                      </w:r>
                                      <w:r>
                                        <w:rPr>
                                          <w:rFonts w:hint="eastAsia" w:eastAsia="宋体"/>
                                        </w:rPr>
                                        <w:t>”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等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字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。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会写“坐井观天、哪儿”等词语。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g:grpSp>
                                <wpg:cNvPr id="55" name="组合 55"/>
                                <wpg:cNvGrpSpPr/>
                                <wpg:grpSpPr>
                                  <a:xfrm>
                                    <a:off x="10711" y="90202"/>
                                    <a:ext cx="2717" cy="1119"/>
                                    <a:chOff x="10711" y="88927"/>
                                    <a:chExt cx="2717" cy="1119"/>
                                  </a:xfrm>
                                </wpg:grpSpPr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11937" y="88927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文本框 57"/>
                                  <wps:cNvSpPr txBox="1"/>
                                  <wps:spPr>
                                    <a:xfrm>
                                      <a:off x="10711" y="89261"/>
                                      <a:ext cx="2717" cy="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59A7EA1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eastAsia="宋体"/>
                                          </w:rPr>
                                          <w:t>认识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鹊、寻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等生字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会写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阵、做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等字。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会写“当作”等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10761" y="91245"/>
                                    <a:ext cx="2717" cy="970"/>
                                    <a:chOff x="10731" y="88650"/>
                                    <a:chExt cx="2717" cy="970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11912" y="88650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文本框 61"/>
                                  <wps:cNvSpPr txBox="1"/>
                                  <wps:spPr>
                                    <a:xfrm>
                                      <a:off x="10731" y="88909"/>
                                      <a:ext cx="2717" cy="7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1AFD1371">
                                        <w:pPr>
                                          <w:rPr>
                                            <w:rFonts w:eastAsia="宋体"/>
                                          </w:rPr>
                                        </w:pPr>
                                        <w:r>
                                          <w:rPr>
                                            <w:rFonts w:eastAsia="宋体"/>
                                          </w:rPr>
                                          <w:t>认识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葫、芦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等生字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会写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种、棵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等字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8325" y="89417"/>
                                  <a:ext cx="2190" cy="630"/>
                                  <a:chOff x="8325" y="89417"/>
                                  <a:chExt cx="2190" cy="630"/>
                                </a:xfrm>
                              </wpg:grpSpPr>
                              <wps:wsp>
                                <wps:cNvPr id="67" name="文本框 67"/>
                                <wps:cNvSpPr txBox="1"/>
                                <wps:spPr>
                                  <a:xfrm>
                                    <a:off x="8325" y="89417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1197729B">
                                      <w:pPr>
                                        <w:jc w:val="center"/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坐井观天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>
                                    <a:off x="10110" y="89725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13770" y="88483"/>
                                  <a:ext cx="227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BABF257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技能训练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13620" y="88854"/>
                                  <a:ext cx="2897" cy="3304"/>
                                  <a:chOff x="10605" y="88869"/>
                                  <a:chExt cx="2897" cy="3304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10605" y="88869"/>
                                    <a:ext cx="2874" cy="1347"/>
                                    <a:chOff x="10605" y="88869"/>
                                    <a:chExt cx="2874" cy="1347"/>
                                  </a:xfrm>
                                </wpg:grpSpPr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11904" y="88869"/>
                                      <a:ext cx="1" cy="52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文本框 73"/>
                                  <wps:cNvSpPr txBox="1"/>
                                  <wps:spPr>
                                    <a:xfrm>
                                      <a:off x="10605" y="89332"/>
                                      <a:ext cx="2874" cy="8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6A406257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分角色朗读课文，读好小鸟和青蛙的对话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4" name="组合 74"/>
                                <wpg:cNvGrpSpPr/>
                                <wpg:grpSpPr>
                                  <a:xfrm>
                                    <a:off x="10605" y="90216"/>
                                    <a:ext cx="2897" cy="1046"/>
                                    <a:chOff x="10605" y="88941"/>
                                    <a:chExt cx="2897" cy="1046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>
                                      <a:off x="11905" y="8894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6" name="文本框 76"/>
                                  <wps:cNvSpPr txBox="1"/>
                                  <wps:spPr>
                                    <a:xfrm>
                                      <a:off x="10605" y="89195"/>
                                      <a:ext cx="2897" cy="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62D879A3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能根据提示讲述故事。积累和运用带“得”字的短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10672" y="91257"/>
                                    <a:ext cx="2807" cy="916"/>
                                    <a:chOff x="10642" y="88662"/>
                                    <a:chExt cx="2807" cy="916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11892" y="88662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文本框 79"/>
                                  <wps:cNvSpPr txBox="1"/>
                                  <wps:spPr>
                                    <a:xfrm>
                                      <a:off x="10642" y="88937"/>
                                      <a:ext cx="2807" cy="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8D3A431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动过对比朗读，体会反问句表达的强烈语气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16667" y="88891"/>
                                  <a:ext cx="2795" cy="3302"/>
                                  <a:chOff x="10532" y="88861"/>
                                  <a:chExt cx="2795" cy="3302"/>
                                </a:xfrm>
                              </wpg:grpSpPr>
                              <wpg:grpSp>
                                <wpg:cNvPr id="81" name="组合 81"/>
                                <wpg:cNvGrpSpPr/>
                                <wpg:grpSpPr>
                                  <a:xfrm>
                                    <a:off x="10532" y="88861"/>
                                    <a:ext cx="2687" cy="1196"/>
                                    <a:chOff x="10532" y="88861"/>
                                    <a:chExt cx="2687" cy="1196"/>
                                  </a:xfrm>
                                </wpg:grpSpPr>
                                <wps:wsp>
                                  <wps:cNvPr id="82" name="直接连接符 82"/>
                                  <wps:cNvCnPr/>
                                  <wps:spPr>
                                    <a:xfrm>
                                      <a:off x="11872" y="8886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3" name="文本框 83"/>
                                  <wps:cNvSpPr txBox="1"/>
                                  <wps:spPr>
                                    <a:xfrm>
                                      <a:off x="10532" y="89287"/>
                                      <a:ext cx="2687" cy="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2AECD728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根据小鸟和青蛙争论的问题，知道原因，理解道理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10532" y="90018"/>
                                    <a:ext cx="2795" cy="1010"/>
                                    <a:chOff x="10532" y="88743"/>
                                    <a:chExt cx="2795" cy="1010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11873" y="88743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文本框 86"/>
                                  <wps:cNvSpPr txBox="1"/>
                                  <wps:spPr>
                                    <a:xfrm>
                                      <a:off x="10532" y="89128"/>
                                      <a:ext cx="2795" cy="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3350663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理解造成喜鹊和寒号鸟不同结局的原因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7" name="组合 87"/>
                                <wpg:cNvGrpSpPr/>
                                <wpg:grpSpPr>
                                  <a:xfrm>
                                    <a:off x="10532" y="91070"/>
                                    <a:ext cx="2795" cy="1093"/>
                                    <a:chOff x="10502" y="88475"/>
                                    <a:chExt cx="2795" cy="1093"/>
                                  </a:xfrm>
                                </wpg:grpSpPr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11844" y="88475"/>
                                      <a:ext cx="3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9" name="文本框 89"/>
                                  <wps:cNvSpPr txBox="1"/>
                                  <wps:spPr>
                                    <a:xfrm>
                                      <a:off x="10502" y="88780"/>
                                      <a:ext cx="2795" cy="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6019897C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初步懂得看问题要注意事物之间联系的道理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90" name="组合 90"/>
                              <wpg:cNvGrpSpPr/>
                              <wpg:grpSpPr>
                                <a:xfrm>
                                  <a:off x="8325" y="90428"/>
                                  <a:ext cx="2190" cy="630"/>
                                  <a:chOff x="8325" y="89168"/>
                                  <a:chExt cx="2190" cy="630"/>
                                </a:xfrm>
                              </wpg:grpSpPr>
                              <wps:wsp>
                                <wps:cNvPr id="91" name="文本框 91"/>
                                <wps:cNvSpPr txBox="1"/>
                                <wps:spPr>
                                  <a:xfrm>
                                    <a:off x="8325" y="89168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9F64566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寒号鸟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10110" y="89385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8325" y="91358"/>
                                  <a:ext cx="2190" cy="630"/>
                                  <a:chOff x="8280" y="88808"/>
                                  <a:chExt cx="2190" cy="630"/>
                                </a:xfrm>
                              </wpg:grpSpPr>
                              <wps:wsp>
                                <wps:cNvPr id="94" name="文本框 94"/>
                                <wps:cNvSpPr txBox="1"/>
                                <wps:spPr>
                                  <a:xfrm>
                                    <a:off x="8280" y="88808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5DF79E6D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  <w:t>我要的是葫芦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10065" y="89066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0860" y="88490"/>
                                  <a:ext cx="2248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32756D5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础知识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782" y="88483"/>
                                  <a:ext cx="2108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0F4A7DC2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德树人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6.45pt;margin-top:7.5pt;height:306.85pt;width:593.85pt;z-index:251660288;mso-width-relative:page;mso-height-relative:page;" coordorigin="8325,87415" coordsize="11137,4800" o:gfxdata="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">
                      <o:lock v:ext="edit" aspectratio="f"/>
                      <v:shape id="_x0000_s1026" o:spid="_x0000_s1026" o:spt="202" type="#_x0000_t202" style="position:absolute;left:13620;top:87415;height:512;width:2549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4E951D18">
                              <w:pPr>
                                <w:ind w:firstLine="210" w:firstLineChars="1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学目标—单元要素</w:t>
                              </w:r>
                            </w:p>
                          </w:txbxContent>
                        </v:textbox>
                      </v:shape>
                      <v:shape id="_x0000_s1026" o:spid="_x0000_s1026" o:spt="87" type="#_x0000_t87" style="position:absolute;left:14768;top:85490;height:5550;width:435;rotation:5898240f;" fillcolor="#FFFFFF" filled="t" stroked="t" coordsize="21600,21600" o:gfxdata="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0VZLugAAANsA&#10;AAAPAAAAAAAAAAEAIAAAACIAAABkcnMvZG93bnJldi54bWxQSwECFAAUAAAACACHTuJAMy8FnjsA&#10;AAA5AAAAEAAAAAAAAAABACAAAAAJAQAAZHJzL3NoYXBleG1sLnhtbFBLBQYAAAAABgAGAFsBAACz&#10;AwAAAAA=&#10;" adj="1799,10800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10711;top:89436;height:2779;width:2767;" coordorigin="10711,89436" coordsize="2767,2779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10711;top:89436;height:798;width:2549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4E78C3A1">
                                <w:pPr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宋体"/>
                                  </w:rPr>
                                  <w:t>认识</w:t>
                                </w:r>
                                <w:r>
                                  <w:rPr>
                                    <w:rFonts w:hint="eastAsia" w:eastAsia="宋体"/>
                                  </w:rPr>
                                  <w:t>“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观、沿</w:t>
                                </w:r>
                                <w:r>
                                  <w:rPr>
                                    <w:rFonts w:hint="eastAsia" w:eastAsia="宋体"/>
                                  </w:rPr>
                                  <w:t>”</w:t>
                                </w:r>
                                <w:r>
                                  <w:rPr>
                                    <w:rFonts w:eastAsia="宋体"/>
                                  </w:rPr>
                                  <w:t>等生字，会写</w:t>
                                </w:r>
                                <w:r>
                                  <w:rPr>
                                    <w:rFonts w:hint="eastAsia" w:eastAsia="宋体"/>
                                  </w:rPr>
                                  <w:t>“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观、呀</w:t>
                                </w:r>
                                <w:r>
                                  <w:rPr>
                                    <w:rFonts w:hint="eastAsia" w:eastAsia="宋体"/>
                                  </w:rPr>
                                  <w:t>”</w:t>
                                </w:r>
                                <w:r>
                                  <w:rPr>
                                    <w:rFonts w:eastAsia="宋体"/>
                                  </w:rPr>
                                  <w:t>等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字</w:t>
                                </w:r>
                                <w:r>
                                  <w:rPr>
                                    <w:rFonts w:eastAsia="宋体"/>
                                  </w:rPr>
                                  <w:t>。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会写“坐井观天、哪儿”等词语。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10711;top:90202;height:1119;width:2717;" coordorigin="10711,88927" coordsize="2717,1119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937;top:88927;height:300;width:1;" filled="f" stroked="t" coordsize="21600,21600" o:gfxdata="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c25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711;top:89261;height:785;width:2717;" fillcolor="#FFFFFF" filled="t" stroked="t" coordsize="21600,21600" o:gfxdata="UEsDBAoAAAAAAIdO4kAAAAAAAAAAAAAAAAAEAAAAZHJzL1BLAwQUAAAACACHTuJAYMf+b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SB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/5t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59A7EA1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</w:rPr>
                                    <w:t>认识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鹊、寻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生字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，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会写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阵、做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字。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会写“当作”等词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761;top:91245;height:970;width:2717;" coordorigin="10731,88650" coordsize="2717,97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line id="_x0000_s1026" o:spid="_x0000_s1026" o:spt="20" style="position:absolute;left:11912;top:88650;height:300;width:1;" filled="f" stroked="t" coordsize="21600,21600" o:gfxdata="UEsDBAoAAAAAAIdO4kAAAAAAAAAAAAAAAAAEAAAAZHJzL1BLAwQUAAAACACHTuJA20NP57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MP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T+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731;top:88909;height:711;width:2717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1AFD1371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</w:rPr>
                                    <w:t>认识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葫、芦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生字</w:t>
                                  </w: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会写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种、棵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字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325;top:89417;height:630;width:2190;" coordorigin="8325,89417" coordsize="2190,630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325;top:89417;height:630;width:1621;" fillcolor="#FFFFFF" filled="t" stroked="t" coordsize="21600,21600" o:gfxdata="UEsDBAoAAAAAAIdO4kAAAAAAAAAAAAAAAAAEAAAAZHJzL1BLAwQUAAAACACHTuJArqs00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T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s00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1197729B">
                                <w:pPr>
                                  <w:jc w:val="center"/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坐井观天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10;top:89725;height:1;width:405;" filled="f" stroked="t" coordsize="21600,21600" o:gfxdata="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mMg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3770;top:88483;height:371;width:2270;" fillcolor="#FFFFFF" filled="t" stroked="t" coordsize="21600,21600" o:gfxdata="UEsDBAoAAAAAAIdO4kAAAAAAAAAAAAAAAAAEAAAAZHJzL1BLAwQUAAAACACHTuJAsHgFOb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z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gFO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7BABF257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能训练点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3620;top:88854;height:3304;width:2897;" coordorigin="10605,88869" coordsize="2897,3304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605;top:88869;height:1347;width:2874;" coordorigin="10605,88869" coordsize="2874,1347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904;top:88869;height:525;width:1;" filled="f" stroked="t" coordsize="21600,21600" o:gfxdata="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B9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05;top:89332;height:884;width:2874;" fillcolor="#FFFFFF" filled="t" stroked="t" coordsize="21600,21600" o:gfxdata="UEsDBAoAAAAAAIdO4kAAAAAAAAAAAAAAAAAEAAAAZHJzL1BLAwQUAAAACACHTuJAVEmkDr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F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mkD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6A406257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分角色朗读课文，读好小鸟和青蛙的对话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05;top:90216;height:1046;width:2897;" coordorigin="10605,88941" coordsize="2897,1046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11905;top:88941;height:300;width:1;" filled="f" stroked="t" coordsize="21600,21600" o:gfxdata="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7GYK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05;top:89195;height:792;width:2897;" fillcolor="#FFFFFF" filled="t" stroked="t" coordsize="21600,21600" o:gfxdata="UEsDBAoAAAAAAIdO4kAAAAAAAAAAAAAAAAAEAAAAZHJzL1BLAwQUAAAACACHTuJARD4Hlr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U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4Hl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62D879A3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能根据提示讲述故事。积累和运用带“得”字的短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72;top:91257;height:916;width:2807;" coordorigin="10642,88662" coordsize="2807,916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92;top:88662;height:300;width:1;" filled="f" stroked="t" coordsize="21600,21600" o:gfxdata="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7q2HL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42;top:88937;height:641;width:2807;" fillcolor="#FFFFFF" filled="t" stroked="t" coordsize="21600,21600" o:gfxdata="UEsDBAoAAAAAAIdO4kAAAAAAAAAAAAAAAAAEAAAAZHJzL1BLAwQUAAAACACHTuJANaGT5L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sZT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ZPk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8D3A431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动过对比朗读，体会反问句表达的强烈语气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16667;top:88891;height:3302;width:2795;" coordorigin="10532,88861" coordsize="2795,3302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32;top:88861;height:1196;width:2687;" coordorigin="10532,88861" coordsize="2687,1196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72;top:88861;height:300;width:1;" filled="f" stroked="t" coordsize="21600,21600" o:gfxdata="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fx0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32;top:89287;height:770;width:2687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2AECD728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根据小鸟和青蛙争论的问题，知道原因，理解道理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32;top:90018;height:1010;width:2795;" coordorigin="10532,88743" coordsize="2795,1010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73;top:88743;height:300;width:1;" filled="f" stroked="t" coordsize="21600,21600" o:gfxdata="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aa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32;top:89128;height:625;width:2795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3350663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理解造成喜鹊和寒号鸟不同结局的原因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32;top:91070;height:1093;width:2795;" coordorigin="10502,88475" coordsize="2795,109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44;top:88475;height:300;width:3;" filled="f" stroked="t" coordsize="21600,21600" o:gfxdata="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vxj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02;top:88780;height:788;width:2795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6019897C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初步懂得看问题要注意事物之间联系的道理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325;top:90428;height:630;width:2190;" coordorigin="8325,89168" coordsize="2190,63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8325;top:89168;height:630;width:1621;" fillcolor="#FFFFFF" filled="t" stroked="t" coordsize="21600,21600" o:gfxdata="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t5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29F64566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寒号鸟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10;top:89385;height:1;width:405;" filled="f" stroked="t" coordsize="21600,21600" o:gfxdata="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5nD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8325;top:91358;height:630;width:2190;" coordorigin="8280,88808" coordsize="2190,63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280;top:88808;height:630;width:1621;" fillcolor="#FFFFFF" filled="t" stroked="t" coordsize="21600,21600" o:gfxdata="UEsDBAoAAAAAAIdO4kAAAAAAAAAAAAAAAAAEAAAAZHJzL1BLAwQUAAAACACHTuJAa6zagL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zK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za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5DF79E6D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  <w:t>我要的是葫芦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65;top:89066;height:1;width:405;" filled="f" stroked="t" coordsize="21600,21600" o:gfxdata="UEsDBAoAAAAAAIdO4kAAAAAAAAAAAAAAAAAEAAAAZHJzL1BLAwQUAAAACACHTuJAobf/eL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3/3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0860;top:88490;height:401;width:2248;" fillcolor="#FFFFFF" filled="t" stroked="t" coordsize="21600,21600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432756D5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础知识点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6782;top:88483;height:371;width:2108;" fillcolor="#FFFFFF" filled="t" stroked="t" coordsize="21600,21600" o:gfxdata="UEsDBAoAAAAAAIdO4kAAAAAAAAAAAAAAAAAEAAAAZHJzL1BLAwQUAAAACACHTuJAm35E97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qZj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kT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0F4A7DC2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立德树人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DCAC6C"/>
          <w:p w14:paraId="53CF8E5D"/>
          <w:p w14:paraId="5C956B89"/>
          <w:p w14:paraId="6B4B5A3B"/>
          <w:p w14:paraId="44D1861D"/>
          <w:p w14:paraId="3512E9F7">
            <w:r>
              <w:rPr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37160</wp:posOffset>
                      </wp:positionV>
                      <wp:extent cx="5715" cy="415290"/>
                      <wp:effectExtent l="76200" t="0" r="70485" b="6096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" cy="415607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8.45pt;margin-top:10.8pt;height:32.7pt;width:0.45pt;z-index:251661312;mso-width-relative:page;mso-height-relative:page;" filled="f" stroked="t" coordsize="21600,21600" o:gfxdata="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qhwVHWAAAACQEAAA8AAAAAAAAAAQAgAAAAIgAAAGRycy9kb3ducmV2LnhtbFBLAQIU&#10;ABQAAAAIAIdO4kA8ip0y9QEAAN4DAAAOAAAAAAAAAAEAIAAAACUBAABkcnMvZTJvRG9jLnhtbFBL&#10;BQYAAAAABgAGAFkBAACMBQAAAAA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31A683FF"/>
          <w:p w14:paraId="5C228A41"/>
          <w:p w14:paraId="341EB76E"/>
          <w:p w14:paraId="196FCC4F"/>
          <w:p w14:paraId="70FDA1E7"/>
          <w:p w14:paraId="4D390564"/>
          <w:p w14:paraId="1F90AB84"/>
          <w:p w14:paraId="0C10A6CC"/>
          <w:p w14:paraId="75DB8A4B"/>
          <w:p w14:paraId="02554334"/>
          <w:p w14:paraId="1BFFE135"/>
          <w:p w14:paraId="426F7464"/>
          <w:p w14:paraId="48D0EB68"/>
          <w:p w14:paraId="11E3CEC6"/>
          <w:p w14:paraId="7C16861D"/>
          <w:p w14:paraId="57A00825"/>
          <w:p w14:paraId="4DFF0655"/>
          <w:p w14:paraId="0723F1E9">
            <w:pPr>
              <w:rPr>
                <w:rFonts w:hint="eastAsia"/>
              </w:rPr>
            </w:pPr>
          </w:p>
          <w:p w14:paraId="077B80D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基础知识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通过课前自学、全班交流、课前检测等形式,掌握本单元的生字新词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  <w:p w14:paraId="01A6428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技能训练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能在贴近生活的真实情境任务的实施过程中,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分角色朗读课文，体会语气，</w:t>
            </w:r>
            <w:r>
              <w:rPr>
                <w:rFonts w:ascii="仿宋" w:hAnsi="仿宋" w:eastAsia="仿宋" w:cs="仿宋"/>
                <w:sz w:val="28"/>
                <w:szCs w:val="28"/>
              </w:rPr>
              <w:t>表达自己独特的体验和思考。</w:t>
            </w:r>
          </w:p>
          <w:p w14:paraId="625356D0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立德树人点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围绕“思考的乐趣”单元主题，根据三篇课文思考、体会寓意。</w:t>
            </w:r>
          </w:p>
          <w:p w14:paraId="3236499F"/>
        </w:tc>
      </w:tr>
      <w:tr w14:paraId="4F2C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6197A4E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19D4EB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  <w:tc>
          <w:tcPr>
            <w:tcW w:w="1418" w:type="dxa"/>
            <w:vAlign w:val="center"/>
          </w:tcPr>
          <w:p w14:paraId="5AE1897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1387" w:type="dxa"/>
            <w:vAlign w:val="center"/>
          </w:tcPr>
          <w:p w14:paraId="1962680E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课时</w:t>
            </w:r>
          </w:p>
        </w:tc>
        <w:tc>
          <w:tcPr>
            <w:tcW w:w="9782" w:type="dxa"/>
            <w:gridSpan w:val="5"/>
            <w:vAlign w:val="center"/>
          </w:tcPr>
          <w:p w14:paraId="6F3E96C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</w:tr>
      <w:tr w14:paraId="3CE5E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555EAA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18087E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坐井观天</w:t>
            </w:r>
          </w:p>
        </w:tc>
        <w:tc>
          <w:tcPr>
            <w:tcW w:w="1387" w:type="dxa"/>
            <w:vAlign w:val="center"/>
          </w:tcPr>
          <w:p w14:paraId="410AC55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5541159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认识“井、观”等10个生字，会写“井、观”等6个字。能正确、流利地朗读课文。初步理解对话内容。</w:t>
            </w:r>
          </w:p>
        </w:tc>
      </w:tr>
      <w:tr w14:paraId="586F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C077AC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FEF120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坐井观天</w:t>
            </w:r>
          </w:p>
        </w:tc>
        <w:tc>
          <w:tcPr>
            <w:tcW w:w="1387" w:type="dxa"/>
            <w:vAlign w:val="center"/>
          </w:tcPr>
          <w:p w14:paraId="40752C9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6A3D9AFD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分角色朗读课文，理解“坐井观天”的含义。尝试写一句话表达自己的理解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尝试写一写，青蛙跳出井外会发生什么。</w:t>
            </w:r>
          </w:p>
        </w:tc>
      </w:tr>
      <w:tr w14:paraId="39D9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2B8C01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4AEC412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寒号鸟</w:t>
            </w:r>
          </w:p>
        </w:tc>
        <w:tc>
          <w:tcPr>
            <w:tcW w:w="1387" w:type="dxa"/>
            <w:vAlign w:val="center"/>
          </w:tcPr>
          <w:p w14:paraId="0FA4AE79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3BC619D2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认识“寒、号”等12个生字，会写“寒、号”等8个字。朗读课文，理解寒号鸟的行为。</w:t>
            </w:r>
          </w:p>
        </w:tc>
      </w:tr>
      <w:tr w14:paraId="1FAF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264E50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B353B3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寒号鸟</w:t>
            </w:r>
          </w:p>
        </w:tc>
        <w:tc>
          <w:tcPr>
            <w:tcW w:w="1387" w:type="dxa"/>
            <w:vAlign w:val="center"/>
          </w:tcPr>
          <w:p w14:paraId="219ED42B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653E3CCD">
            <w:pPr>
              <w:spacing w:line="560" w:lineRule="exact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画出寒号鸟的行为与结局关系图。写一写你从故事中学到的道理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试着改编故事，尝试写一写另一种结局。</w:t>
            </w:r>
          </w:p>
        </w:tc>
      </w:tr>
      <w:tr w14:paraId="4897C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28F80FC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80F66A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我要的是葫芦</w:t>
            </w:r>
          </w:p>
        </w:tc>
        <w:tc>
          <w:tcPr>
            <w:tcW w:w="1387" w:type="dxa"/>
          </w:tcPr>
          <w:p w14:paraId="217A2D28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6723198A">
            <w:pP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认识“葫、芦”等10个生字，会写“葫、芦”等6个字。朗读课文，理解种葫芦人的行为。</w:t>
            </w:r>
          </w:p>
        </w:tc>
      </w:tr>
      <w:tr w14:paraId="4EAC2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0152EA3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4F0C9F9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我要的是葫芦</w:t>
            </w:r>
          </w:p>
        </w:tc>
        <w:tc>
          <w:tcPr>
            <w:tcW w:w="1387" w:type="dxa"/>
            <w:vAlign w:val="center"/>
          </w:tcPr>
          <w:p w14:paraId="04814EEC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6FBD5D2B">
            <w:pPr>
              <w:spacing w:line="56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联系课文内容，写一段话说明“叶子与葫芦的关系”。尝试改编故事结局。</w:t>
            </w:r>
          </w:p>
        </w:tc>
      </w:tr>
      <w:tr w14:paraId="66CA7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552C73A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5D2A87">
            <w:pPr>
              <w:spacing w:line="56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语文园地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1387" w:type="dxa"/>
            <w:vAlign w:val="center"/>
          </w:tcPr>
          <w:p w14:paraId="02354F9E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共两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课时</w:t>
            </w:r>
          </w:p>
        </w:tc>
        <w:tc>
          <w:tcPr>
            <w:tcW w:w="9782" w:type="dxa"/>
            <w:gridSpan w:val="5"/>
          </w:tcPr>
          <w:p w14:paraId="2FABA448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联系生活经验，在真实的交际空间里发现交际秘诀：注意用上商量的语气，把自己的想法说清楚。</w:t>
            </w:r>
          </w:p>
          <w:p w14:paraId="188654C6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实践运用，在教材提供的两种情境中运用商量的小秘诀，与同桌合作演绎。</w:t>
            </w:r>
          </w:p>
          <w:p w14:paraId="2BB5DEF9">
            <w:pPr>
              <w:spacing w:line="560" w:lineRule="exact"/>
              <w:ind w:left="425" w:hanging="425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积累带“言、语”的四字词语，猜测词语的意思，了解左右结构汉字的书写特点。</w:t>
            </w:r>
          </w:p>
          <w:p w14:paraId="75D781CE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2E210956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F99CE7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2DFF6812">
            <w:pPr>
              <w:spacing w:line="560" w:lineRule="exact"/>
              <w:ind w:left="425" w:hanging="425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212BD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55" w:type="dxa"/>
            <w:vMerge w:val="restart"/>
          </w:tcPr>
          <w:p w14:paraId="0174315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</w:t>
            </w:r>
          </w:p>
          <w:p w14:paraId="619608B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重难点</w:t>
            </w:r>
          </w:p>
        </w:tc>
        <w:tc>
          <w:tcPr>
            <w:tcW w:w="1418" w:type="dxa"/>
          </w:tcPr>
          <w:p w14:paraId="53D8FEB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2957" w:type="dxa"/>
            <w:gridSpan w:val="2"/>
          </w:tcPr>
          <w:p w14:paraId="46B18F0C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重点</w:t>
            </w:r>
          </w:p>
        </w:tc>
        <w:tc>
          <w:tcPr>
            <w:tcW w:w="3551" w:type="dxa"/>
            <w:gridSpan w:val="3"/>
          </w:tcPr>
          <w:p w14:paraId="24C998E7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难点</w:t>
            </w:r>
          </w:p>
        </w:tc>
        <w:tc>
          <w:tcPr>
            <w:tcW w:w="4661" w:type="dxa"/>
          </w:tcPr>
          <w:p w14:paraId="64FB8BB7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计意图</w:t>
            </w:r>
          </w:p>
        </w:tc>
      </w:tr>
      <w:tr w14:paraId="1E863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7" w:hRule="atLeast"/>
        </w:trPr>
        <w:tc>
          <w:tcPr>
            <w:tcW w:w="1555" w:type="dxa"/>
            <w:vMerge w:val="continue"/>
          </w:tcPr>
          <w:p w14:paraId="29A4D0C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2EA88D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坐井观天</w:t>
            </w:r>
          </w:p>
        </w:tc>
        <w:tc>
          <w:tcPr>
            <w:tcW w:w="2957" w:type="dxa"/>
            <w:gridSpan w:val="2"/>
            <w:vMerge w:val="restart"/>
          </w:tcPr>
          <w:p w14:paraId="154357F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理解对话，体会"眼界"的重要性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。</w:t>
            </w:r>
          </w:p>
          <w:p w14:paraId="1C5E741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理解行为与结果的关系。</w:t>
            </w:r>
          </w:p>
          <w:p w14:paraId="5C20ADD3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理解事物间的联系。</w:t>
            </w:r>
          </w:p>
          <w:p w14:paraId="19B41BFB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3551" w:type="dxa"/>
            <w:gridSpan w:val="3"/>
            <w:vMerge w:val="restart"/>
          </w:tcPr>
          <w:p w14:paraId="2D01C7E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ascii="仿宋" w:hAnsi="仿宋" w:eastAsia="仿宋" w:cs="仿宋"/>
                <w:sz w:val="28"/>
                <w:szCs w:val="28"/>
              </w:rPr>
              <w:t>联系生活表达"开阔眼界"的看法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  <w:p w14:paraId="613B02E5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画出行为链并说明"勤劳踏实"的道理。</w:t>
            </w:r>
          </w:p>
          <w:p w14:paraId="38CD4823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联系生活进行仿写，表达"关注联系"的观点。</w:t>
            </w:r>
          </w:p>
        </w:tc>
        <w:tc>
          <w:tcPr>
            <w:tcW w:w="4661" w:type="dxa"/>
            <w:vMerge w:val="restart"/>
          </w:tcPr>
          <w:p w14:paraId="05E62314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022 版《义务教育语文课程标准》 要求： “教师要以促进学生核心素养发展出发点和落脚点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精心设计作业，做到用词准确、表述规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要求明确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难度适宜 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作业层次主要分为“基础性作业”“提升性作业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元一体化的视角，各板块的作业既独立承担功能，又相互联系，梯度推进，形成完整统一的作业体系，促进本单元学习目标的达成。课时作业通过闯关形式，将“听、说、读、写”四个模块融会贯通，在游戏中检验学生的掌握情况。评价坚持思想性、科学性、针对性、多样性原则，力求多元化评价，以巩固知识与技能，发展学习能力，提升品德修养，培养良好学习习惯，力求将语文的人文素养和语文知识有机结合，将课内与课外相结合，充分利用作业将学生生活中育人元素加以提取，从而充分发挥作业的育人价值。</w:t>
            </w:r>
          </w:p>
        </w:tc>
      </w:tr>
      <w:tr w14:paraId="6BF32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555" w:type="dxa"/>
            <w:vMerge w:val="continue"/>
          </w:tcPr>
          <w:p w14:paraId="1E3925B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694B75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寒号鸟</w:t>
            </w:r>
          </w:p>
        </w:tc>
        <w:tc>
          <w:tcPr>
            <w:tcW w:w="2957" w:type="dxa"/>
            <w:gridSpan w:val="2"/>
            <w:vMerge w:val="continue"/>
          </w:tcPr>
          <w:p w14:paraId="0F8076C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4E59C81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655E4112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2C0D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555" w:type="dxa"/>
          </w:tcPr>
          <w:p w14:paraId="6B6495F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D980B2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我要的是葫芦</w:t>
            </w:r>
          </w:p>
        </w:tc>
        <w:tc>
          <w:tcPr>
            <w:tcW w:w="2957" w:type="dxa"/>
            <w:gridSpan w:val="2"/>
            <w:vMerge w:val="continue"/>
          </w:tcPr>
          <w:p w14:paraId="0F2AD20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78C92F0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591F59B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159B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7" w:hRule="atLeast"/>
        </w:trPr>
        <w:tc>
          <w:tcPr>
            <w:tcW w:w="1555" w:type="dxa"/>
          </w:tcPr>
          <w:p w14:paraId="5AE87E9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44D2DD1">
            <w:pPr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语文园地五</w:t>
            </w:r>
          </w:p>
        </w:tc>
        <w:tc>
          <w:tcPr>
            <w:tcW w:w="2957" w:type="dxa"/>
            <w:gridSpan w:val="2"/>
            <w:vMerge w:val="continue"/>
          </w:tcPr>
          <w:p w14:paraId="3FE35EE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10BD8630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51D19BF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2FECE051">
      <w:pPr>
        <w:jc w:val="left"/>
        <w:rPr>
          <w:rFonts w:hint="eastAsia" w:ascii="仿宋" w:hAnsi="仿宋" w:eastAsia="仿宋"/>
          <w:sz w:val="28"/>
          <w:szCs w:val="28"/>
        </w:rPr>
      </w:pPr>
    </w:p>
    <w:p w14:paraId="4F9BA9AB">
      <w:pPr>
        <w:jc w:val="left"/>
        <w:rPr>
          <w:rFonts w:hint="eastAsia" w:ascii="仿宋" w:hAnsi="仿宋" w:eastAsia="仿宋"/>
          <w:sz w:val="28"/>
          <w:szCs w:val="28"/>
        </w:rPr>
      </w:pPr>
    </w:p>
    <w:p w14:paraId="04B8A753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单元作业主题设计</w:t>
      </w:r>
      <w:bookmarkStart w:id="3" w:name="_GoBack"/>
      <w:bookmarkEnd w:id="3"/>
    </w:p>
    <w:tbl>
      <w:tblPr>
        <w:tblStyle w:val="8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8371"/>
        <w:gridCol w:w="3402"/>
      </w:tblGrid>
      <w:tr w14:paraId="6C0C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 w14:paraId="3AF7C975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情景</w:t>
            </w:r>
          </w:p>
        </w:tc>
        <w:tc>
          <w:tcPr>
            <w:tcW w:w="1493" w:type="dxa"/>
            <w:vAlign w:val="center"/>
          </w:tcPr>
          <w:p w14:paraId="4EF8711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vAlign w:val="center"/>
          </w:tcPr>
          <w:p w14:paraId="2C171BD4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0D936EC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语文要素</w:t>
            </w:r>
          </w:p>
        </w:tc>
      </w:tr>
      <w:tr w14:paraId="01CBB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106" w:type="dxa"/>
            <w:vMerge w:val="restart"/>
            <w:vAlign w:val="center"/>
          </w:tcPr>
          <w:p w14:paraId="265EA8C7">
            <w:pPr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“寓言村”参观通行证</w:t>
            </w:r>
          </w:p>
        </w:tc>
        <w:tc>
          <w:tcPr>
            <w:tcW w:w="1493" w:type="dxa"/>
            <w:vAlign w:val="center"/>
          </w:tcPr>
          <w:p w14:paraId="3EF63B63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村口古井</w:t>
            </w:r>
          </w:p>
        </w:tc>
        <w:tc>
          <w:tcPr>
            <w:tcW w:w="8371" w:type="dxa"/>
            <w:vMerge w:val="restart"/>
            <w:vAlign w:val="center"/>
          </w:tcPr>
          <w:p w14:paraId="52DE988E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教：结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本单元课文，让学生在人物对话，以及故事情节，课文插图中，体会故事寓意。</w:t>
            </w:r>
          </w:p>
          <w:p w14:paraId="49B7A0B4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学：①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体会“自以为是”“得过且过”等寓意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②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猜一猜种葫芦的人第二年，会怎么做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③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寓言故事推荐卡。</w:t>
            </w:r>
          </w:p>
          <w:p w14:paraId="1A22E4F1">
            <w:pPr>
              <w:spacing w:line="360" w:lineRule="auto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：① 过程性评价：关注朗读熟练度、词句积累的丰富度；② 成果性评价：评价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写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内容的准确性、表达的通顺度；③ 多元评价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学生自评是否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明白道理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，教师点评亮点并鼓励。</w:t>
            </w:r>
          </w:p>
        </w:tc>
        <w:tc>
          <w:tcPr>
            <w:tcW w:w="3402" w:type="dxa"/>
            <w:vMerge w:val="restart"/>
            <w:vAlign w:val="center"/>
          </w:tcPr>
          <w:p w14:paraId="123D4B7F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抓住对话理解寓意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。</w:t>
            </w:r>
          </w:p>
          <w:p w14:paraId="076D4C94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联系行为与结果理解道理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。</w:t>
            </w:r>
          </w:p>
          <w:p w14:paraId="74943660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3.联系生活表达看法。</w:t>
            </w:r>
          </w:p>
        </w:tc>
      </w:tr>
      <w:tr w14:paraId="13AC7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106" w:type="dxa"/>
            <w:vMerge w:val="continue"/>
            <w:tcBorders/>
            <w:vAlign w:val="center"/>
          </w:tcPr>
          <w:p w14:paraId="7F57ABA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14:paraId="61605678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寒号鸟故居</w:t>
            </w:r>
          </w:p>
        </w:tc>
        <w:tc>
          <w:tcPr>
            <w:tcW w:w="8371" w:type="dxa"/>
            <w:vMerge w:val="continue"/>
            <w:tcBorders/>
            <w:vAlign w:val="center"/>
          </w:tcPr>
          <w:p w14:paraId="4A8B72E8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  <w:vAlign w:val="center"/>
          </w:tcPr>
          <w:p w14:paraId="62C3FC21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02DC9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6" w:type="dxa"/>
            <w:vMerge w:val="continue"/>
            <w:tcBorders/>
            <w:vAlign w:val="center"/>
          </w:tcPr>
          <w:p w14:paraId="486839F6">
            <w:pPr>
              <w:spacing w:line="360" w:lineRule="auto"/>
              <w:jc w:val="left"/>
            </w:pPr>
          </w:p>
        </w:tc>
        <w:tc>
          <w:tcPr>
            <w:tcW w:w="1493" w:type="dxa"/>
            <w:vAlign w:val="center"/>
          </w:tcPr>
          <w:p w14:paraId="6A38A9AF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葫芦乐园</w:t>
            </w:r>
          </w:p>
        </w:tc>
        <w:tc>
          <w:tcPr>
            <w:tcW w:w="8371" w:type="dxa"/>
            <w:vMerge w:val="continue"/>
            <w:tcBorders/>
            <w:vAlign w:val="center"/>
          </w:tcPr>
          <w:p w14:paraId="6F3C9B58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402" w:type="dxa"/>
            <w:vMerge w:val="continue"/>
            <w:tcBorders/>
            <w:vAlign w:val="center"/>
          </w:tcPr>
          <w:p w14:paraId="04C46D0E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709F5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106" w:type="dxa"/>
            <w:vMerge w:val="continue"/>
            <w:tcBorders/>
            <w:vAlign w:val="center"/>
          </w:tcPr>
          <w:p w14:paraId="2B8ABF40">
            <w:pPr>
              <w:spacing w:line="360" w:lineRule="auto"/>
              <w:jc w:val="left"/>
            </w:pPr>
          </w:p>
        </w:tc>
        <w:tc>
          <w:tcPr>
            <w:tcW w:w="1493" w:type="dxa"/>
            <w:vAlign w:val="center"/>
          </w:tcPr>
          <w:p w14:paraId="3CC75165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口语交际广场</w:t>
            </w:r>
          </w:p>
        </w:tc>
        <w:tc>
          <w:tcPr>
            <w:tcW w:w="8371" w:type="dxa"/>
            <w:vMerge w:val="continue"/>
            <w:tcBorders/>
            <w:vAlign w:val="center"/>
          </w:tcPr>
          <w:p w14:paraId="2A27B756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402" w:type="dxa"/>
            <w:vMerge w:val="continue"/>
            <w:tcBorders/>
            <w:vAlign w:val="center"/>
          </w:tcPr>
          <w:p w14:paraId="257EFAC5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4CBA7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06" w:type="dxa"/>
            <w:vAlign w:val="center"/>
          </w:tcPr>
          <w:p w14:paraId="0EE3D309">
            <w:pPr>
              <w:spacing w:line="360" w:lineRule="auto"/>
              <w:jc w:val="left"/>
            </w:pPr>
          </w:p>
        </w:tc>
        <w:tc>
          <w:tcPr>
            <w:tcW w:w="1493" w:type="dxa"/>
            <w:vAlign w:val="center"/>
          </w:tcPr>
          <w:p w14:paraId="726494DD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生态采摘园</w:t>
            </w:r>
          </w:p>
        </w:tc>
        <w:tc>
          <w:tcPr>
            <w:tcW w:w="8371" w:type="dxa"/>
            <w:vMerge w:val="continue"/>
            <w:tcBorders/>
            <w:vAlign w:val="center"/>
          </w:tcPr>
          <w:p w14:paraId="6EA4993B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402" w:type="dxa"/>
            <w:vMerge w:val="continue"/>
            <w:tcBorders/>
            <w:vAlign w:val="center"/>
          </w:tcPr>
          <w:p w14:paraId="6D0A1A82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3086039A">
      <w:pPr>
        <w:spacing w:line="20" w:lineRule="exact"/>
        <w:rPr>
          <w:rFonts w:hint="eastAsia" w:ascii="仿宋" w:hAnsi="仿宋" w:eastAsia="仿宋"/>
          <w:sz w:val="28"/>
          <w:szCs w:val="28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DEB76">
    <w:r>
      <w:rPr>
        <w14:ligatures w14:val="non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5355</wp:posOffset>
          </wp:positionH>
          <wp:positionV relativeFrom="paragraph">
            <wp:posOffset>262255</wp:posOffset>
          </wp:positionV>
          <wp:extent cx="10692765" cy="5987415"/>
          <wp:effectExtent l="0" t="0" r="13335" b="13335"/>
          <wp:wrapNone/>
          <wp:docPr id="1" name="图片 1" descr="卡通手绘草地远景背景设计元素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KSO_DOCER_RESOURCE_TRACE_INFO" s:val="{&quot;id&quot;:&quot;169259321&quot;,&quot;origin&quot;:0,&quot;type&quot;:&quot;pictures&quot;,&quot;user&quot;:&quot;260286373&quot;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卡通手绘草地远景背景设计元素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2765" cy="598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9B4E3E"/>
    <w:multiLevelType w:val="multilevel"/>
    <w:tmpl w:val="109B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F16F83"/>
    <w:multiLevelType w:val="multilevel"/>
    <w:tmpl w:val="5BF16F8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A77C73"/>
    <w:rsid w:val="000217F3"/>
    <w:rsid w:val="000270CD"/>
    <w:rsid w:val="00045243"/>
    <w:rsid w:val="000640DC"/>
    <w:rsid w:val="000B62A5"/>
    <w:rsid w:val="000D0D7C"/>
    <w:rsid w:val="000F1491"/>
    <w:rsid w:val="00125CB5"/>
    <w:rsid w:val="00132044"/>
    <w:rsid w:val="00141A69"/>
    <w:rsid w:val="00185AEE"/>
    <w:rsid w:val="00191253"/>
    <w:rsid w:val="00191A41"/>
    <w:rsid w:val="00196ED2"/>
    <w:rsid w:val="001978B6"/>
    <w:rsid w:val="001C103E"/>
    <w:rsid w:val="001D31FA"/>
    <w:rsid w:val="001D3D28"/>
    <w:rsid w:val="00216888"/>
    <w:rsid w:val="0023116E"/>
    <w:rsid w:val="00240122"/>
    <w:rsid w:val="002B7CE5"/>
    <w:rsid w:val="002E3739"/>
    <w:rsid w:val="00336A16"/>
    <w:rsid w:val="0035712A"/>
    <w:rsid w:val="003C1384"/>
    <w:rsid w:val="003E2A26"/>
    <w:rsid w:val="00424373"/>
    <w:rsid w:val="004733C2"/>
    <w:rsid w:val="00480C54"/>
    <w:rsid w:val="0049697F"/>
    <w:rsid w:val="004A1966"/>
    <w:rsid w:val="004B753D"/>
    <w:rsid w:val="004D45C6"/>
    <w:rsid w:val="004F2EF8"/>
    <w:rsid w:val="00501F21"/>
    <w:rsid w:val="00506BD0"/>
    <w:rsid w:val="00510067"/>
    <w:rsid w:val="00590521"/>
    <w:rsid w:val="00593785"/>
    <w:rsid w:val="0059432C"/>
    <w:rsid w:val="005D1EB6"/>
    <w:rsid w:val="005E6335"/>
    <w:rsid w:val="006148C0"/>
    <w:rsid w:val="006421AA"/>
    <w:rsid w:val="00657B34"/>
    <w:rsid w:val="0068386A"/>
    <w:rsid w:val="00683BB9"/>
    <w:rsid w:val="006A114B"/>
    <w:rsid w:val="006D29F4"/>
    <w:rsid w:val="0070660B"/>
    <w:rsid w:val="0072253F"/>
    <w:rsid w:val="00722F03"/>
    <w:rsid w:val="00751471"/>
    <w:rsid w:val="00752B0A"/>
    <w:rsid w:val="00756008"/>
    <w:rsid w:val="007A2C21"/>
    <w:rsid w:val="007C762C"/>
    <w:rsid w:val="00851CC0"/>
    <w:rsid w:val="0085608D"/>
    <w:rsid w:val="00892D29"/>
    <w:rsid w:val="00893DF1"/>
    <w:rsid w:val="008A2163"/>
    <w:rsid w:val="008B7961"/>
    <w:rsid w:val="008F5176"/>
    <w:rsid w:val="0093308A"/>
    <w:rsid w:val="0095480B"/>
    <w:rsid w:val="009A358C"/>
    <w:rsid w:val="009B3BC4"/>
    <w:rsid w:val="009E5FD0"/>
    <w:rsid w:val="00A1308D"/>
    <w:rsid w:val="00A4056C"/>
    <w:rsid w:val="00A41B9D"/>
    <w:rsid w:val="00A5027E"/>
    <w:rsid w:val="00A5721A"/>
    <w:rsid w:val="00A77C73"/>
    <w:rsid w:val="00A928E1"/>
    <w:rsid w:val="00AA78C7"/>
    <w:rsid w:val="00AC5A1F"/>
    <w:rsid w:val="00B03C64"/>
    <w:rsid w:val="00B74ADA"/>
    <w:rsid w:val="00B83A50"/>
    <w:rsid w:val="00BA4942"/>
    <w:rsid w:val="00BC2764"/>
    <w:rsid w:val="00C016FE"/>
    <w:rsid w:val="00C07D85"/>
    <w:rsid w:val="00C276BB"/>
    <w:rsid w:val="00C87CEB"/>
    <w:rsid w:val="00CC549F"/>
    <w:rsid w:val="00CE609B"/>
    <w:rsid w:val="00D17289"/>
    <w:rsid w:val="00D260B5"/>
    <w:rsid w:val="00D31168"/>
    <w:rsid w:val="00D71FA3"/>
    <w:rsid w:val="00D828B7"/>
    <w:rsid w:val="00DC4F65"/>
    <w:rsid w:val="00DC5243"/>
    <w:rsid w:val="00DE57D6"/>
    <w:rsid w:val="00DF1620"/>
    <w:rsid w:val="00E14E2A"/>
    <w:rsid w:val="00E15990"/>
    <w:rsid w:val="00E5327D"/>
    <w:rsid w:val="00E6329B"/>
    <w:rsid w:val="00E72132"/>
    <w:rsid w:val="00EA5C4A"/>
    <w:rsid w:val="00EE6AE4"/>
    <w:rsid w:val="00EF0436"/>
    <w:rsid w:val="00F12D7C"/>
    <w:rsid w:val="00F15583"/>
    <w:rsid w:val="00F33B8A"/>
    <w:rsid w:val="00F37484"/>
    <w:rsid w:val="00F43AFA"/>
    <w:rsid w:val="00F44713"/>
    <w:rsid w:val="00F77492"/>
    <w:rsid w:val="00F9411E"/>
    <w:rsid w:val="00F94688"/>
    <w:rsid w:val="00FC571B"/>
    <w:rsid w:val="05F23A3F"/>
    <w:rsid w:val="06FA0DFD"/>
    <w:rsid w:val="07713E79"/>
    <w:rsid w:val="0EE4506C"/>
    <w:rsid w:val="1585042C"/>
    <w:rsid w:val="19AA438A"/>
    <w:rsid w:val="1A4A5380"/>
    <w:rsid w:val="1D383FD6"/>
    <w:rsid w:val="29921ECD"/>
    <w:rsid w:val="340032A2"/>
    <w:rsid w:val="36D53223"/>
    <w:rsid w:val="38300154"/>
    <w:rsid w:val="3ABE2891"/>
    <w:rsid w:val="3D36544E"/>
    <w:rsid w:val="3D65451B"/>
    <w:rsid w:val="3D9937F1"/>
    <w:rsid w:val="3DB86D41"/>
    <w:rsid w:val="3EBA6596"/>
    <w:rsid w:val="42756FAE"/>
    <w:rsid w:val="44EC3C1E"/>
    <w:rsid w:val="450E5F92"/>
    <w:rsid w:val="47B6609F"/>
    <w:rsid w:val="4D65707A"/>
    <w:rsid w:val="4E984750"/>
    <w:rsid w:val="4EAE6519"/>
    <w:rsid w:val="5060120A"/>
    <w:rsid w:val="51144D8E"/>
    <w:rsid w:val="52651DAD"/>
    <w:rsid w:val="56965C6C"/>
    <w:rsid w:val="56F86BC5"/>
    <w:rsid w:val="5D347D3A"/>
    <w:rsid w:val="62502DF6"/>
    <w:rsid w:val="67223A83"/>
    <w:rsid w:val="6AE34B4E"/>
    <w:rsid w:val="6F3E4884"/>
    <w:rsid w:val="72034497"/>
    <w:rsid w:val="755A7978"/>
    <w:rsid w:val="77572802"/>
    <w:rsid w:val="77E134AC"/>
    <w:rsid w:val="791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wx_text_underline"/>
    <w:qFormat/>
    <w:uiPriority w:val="0"/>
  </w:style>
  <w:style w:type="paragraph" w:customStyle="1" w:styleId="12">
    <w:name w:val="正文 B"/>
    <w:qFormat/>
    <w:uiPriority w:val="0"/>
    <w:pPr>
      <w:framePr w:wrap="around" w:vAnchor="margin" w:hAnchor="text" w:y="1"/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3">
    <w:name w:val="正常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5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6AC74-737D-48D6-A18D-89EE2D3B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589</Words>
  <Characters>594</Characters>
  <Lines>47</Lines>
  <Paragraphs>13</Paragraphs>
  <TotalTime>12</TotalTime>
  <ScaleCrop>false</ScaleCrop>
  <LinksUpToDate>false</LinksUpToDate>
  <CharactersWithSpaces>6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1:59:00Z</dcterms:created>
  <dc:creator>倩 张</dc:creator>
  <cp:lastModifiedBy>y.yue</cp:lastModifiedBy>
  <cp:lastPrinted>2024-12-17T06:32:00Z</cp:lastPrinted>
  <dcterms:modified xsi:type="dcterms:W3CDTF">2025-12-14T14:12:5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9100FA90C9440E0B3772A852D4A9057_13</vt:lpwstr>
  </property>
  <property fmtid="{D5CDD505-2E9C-101B-9397-08002B2CF9AE}" pid="4" name="KSOTemplateDocerSaveRecord">
    <vt:lpwstr>eyJoZGlkIjoiYzQyM2NkN2NiNWM2ODA2NDRlZTFjNjZjNDNjZjdkNmYiLCJ1c2VySWQiOiIyNjAyODYzNzMifQ==</vt:lpwstr>
  </property>
</Properties>
</file>